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E18A0" w14:textId="5C4D503C" w:rsidR="00843831" w:rsidRPr="003F431F" w:rsidRDefault="00087943" w:rsidP="007C504A">
      <w:pPr>
        <w:spacing w:line="276" w:lineRule="auto"/>
        <w:rPr>
          <w:rFonts w:ascii="ＭＳ ゴシック" w:eastAsia="ＭＳ ゴシック" w:hAnsi="ＭＳ ゴシック"/>
        </w:rPr>
      </w:pPr>
      <w:r w:rsidRPr="003F431F">
        <w:rPr>
          <w:rFonts w:ascii="ＭＳ ゴシック" w:eastAsia="ＭＳ ゴシック" w:hAnsi="ＭＳ ゴシック" w:hint="eastAsia"/>
        </w:rPr>
        <w:t xml:space="preserve">参加申込先　</w:t>
      </w:r>
      <w:r w:rsidR="00843831" w:rsidRPr="003F431F">
        <w:rPr>
          <w:rFonts w:ascii="ＭＳ ゴシック" w:eastAsia="ＭＳ ゴシック" w:hAnsi="ＭＳ ゴシック" w:hint="eastAsia"/>
        </w:rPr>
        <w:t>E-mail：</w:t>
      </w:r>
      <w:r w:rsidR="007C504A" w:rsidRPr="007C504A">
        <w:rPr>
          <w:rFonts w:ascii="ＭＳ ゴシック" w:eastAsia="ＭＳ ゴシック" w:hAnsi="ＭＳ ゴシック" w:hint="eastAsia"/>
        </w:rPr>
        <w:t>fukasawa@mstc.or.jp</w:t>
      </w:r>
      <w:r w:rsidR="007C504A">
        <w:rPr>
          <w:rFonts w:ascii="ＭＳ ゴシック" w:eastAsia="ＭＳ ゴシック" w:hAnsi="ＭＳ ゴシック" w:hint="eastAsia"/>
        </w:rPr>
        <w:t>、ushimaru@mstc.or.jp</w:t>
      </w:r>
      <w:r w:rsidR="00CE7F15">
        <w:rPr>
          <w:rFonts w:ascii="ＭＳ ゴシック" w:eastAsia="ＭＳ ゴシック" w:hAnsi="ＭＳ ゴシック" w:hint="eastAsia"/>
        </w:rPr>
        <w:t>、</w:t>
      </w:r>
      <w:r w:rsidR="00743FDA">
        <w:rPr>
          <w:rFonts w:ascii="ＭＳ ゴシック" w:eastAsia="ＭＳ ゴシック" w:hAnsi="ＭＳ ゴシック" w:hint="eastAsia"/>
        </w:rPr>
        <w:t>h</w:t>
      </w:r>
      <w:r w:rsidR="00743FDA">
        <w:rPr>
          <w:rFonts w:ascii="ＭＳ ゴシック" w:eastAsia="ＭＳ ゴシック" w:hAnsi="ＭＳ ゴシック"/>
        </w:rPr>
        <w:t>ori.mnm</w:t>
      </w:r>
      <w:r w:rsidR="00CE7F15" w:rsidRPr="00CE7F15">
        <w:rPr>
          <w:rFonts w:ascii="ＭＳ ゴシック" w:eastAsia="ＭＳ ゴシック" w:hAnsi="ＭＳ ゴシック"/>
        </w:rPr>
        <w:t>@mstc.or.jp</w:t>
      </w:r>
    </w:p>
    <w:p w14:paraId="32FD9D31" w14:textId="77777777" w:rsidR="00743FDA" w:rsidRPr="003F431F" w:rsidRDefault="00743FDA" w:rsidP="00743FDA">
      <w:pPr>
        <w:spacing w:line="276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Pr="003F431F">
        <w:rPr>
          <w:rFonts w:ascii="ＭＳ ゴシック" w:eastAsia="ＭＳ ゴシック" w:hAnsi="ＭＳ ゴシック" w:hint="eastAsia"/>
        </w:rPr>
        <w:t>ＦＡＸ：０３</w:t>
      </w:r>
      <w:r>
        <w:rPr>
          <w:rFonts w:ascii="ＭＳ ゴシック" w:eastAsia="ＭＳ ゴシック" w:hAnsi="ＭＳ ゴシック" w:hint="eastAsia"/>
        </w:rPr>
        <w:t>-</w:t>
      </w:r>
      <w:r w:rsidRPr="003F431F">
        <w:rPr>
          <w:rFonts w:ascii="ＭＳ ゴシック" w:eastAsia="ＭＳ ゴシック" w:hAnsi="ＭＳ ゴシック" w:hint="eastAsia"/>
        </w:rPr>
        <w:t>３５００</w:t>
      </w:r>
      <w:r>
        <w:rPr>
          <w:rFonts w:ascii="ＭＳ ゴシック" w:eastAsia="ＭＳ ゴシック" w:hAnsi="ＭＳ ゴシック" w:hint="eastAsia"/>
        </w:rPr>
        <w:t>-</w:t>
      </w:r>
      <w:r w:rsidRPr="003F431F">
        <w:rPr>
          <w:rFonts w:ascii="ＭＳ ゴシック" w:eastAsia="ＭＳ ゴシック" w:hAnsi="ＭＳ ゴシック" w:hint="eastAsia"/>
        </w:rPr>
        <w:t>４８９５</w:t>
      </w:r>
    </w:p>
    <w:p w14:paraId="30839E8C" w14:textId="46844188" w:rsidR="00843831" w:rsidRPr="00743FDA" w:rsidRDefault="00843831" w:rsidP="007C504A">
      <w:pPr>
        <w:spacing w:line="276" w:lineRule="auto"/>
        <w:rPr>
          <w:rFonts w:ascii="ＭＳ ゴシック" w:eastAsia="ＭＳ ゴシック" w:hAnsi="ＭＳ ゴシック" w:hint="eastAsia"/>
        </w:rPr>
      </w:pPr>
    </w:p>
    <w:p w14:paraId="44663468" w14:textId="01AEB13D" w:rsidR="00087943" w:rsidRPr="006303CE" w:rsidRDefault="003407C9" w:rsidP="007C504A">
      <w:pPr>
        <w:spacing w:line="276" w:lineRule="auto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6303CE">
        <w:rPr>
          <w:rFonts w:ascii="ＭＳ ゴシック" w:eastAsia="ＭＳ ゴシック" w:hAnsi="ＭＳ ゴシック" w:hint="eastAsia"/>
          <w:b/>
          <w:sz w:val="32"/>
          <w:szCs w:val="28"/>
        </w:rPr>
        <w:t>ＦＡＯＰ技術セミナー</w:t>
      </w:r>
      <w:r w:rsidR="005A1496">
        <w:rPr>
          <w:rFonts w:ascii="ＭＳ ゴシック" w:eastAsia="ＭＳ ゴシック" w:hAnsi="ＭＳ ゴシック" w:hint="eastAsia"/>
          <w:b/>
          <w:sz w:val="32"/>
          <w:szCs w:val="28"/>
        </w:rPr>
        <w:t>20</w:t>
      </w:r>
      <w:r w:rsidR="00EE26F3">
        <w:rPr>
          <w:rFonts w:ascii="ＭＳ ゴシック" w:eastAsia="ＭＳ ゴシック" w:hAnsi="ＭＳ ゴシック" w:hint="eastAsia"/>
          <w:b/>
          <w:sz w:val="32"/>
          <w:szCs w:val="28"/>
        </w:rPr>
        <w:t>2</w:t>
      </w:r>
      <w:r w:rsidR="00743FDA">
        <w:rPr>
          <w:rFonts w:ascii="ＭＳ ゴシック" w:eastAsia="ＭＳ ゴシック" w:hAnsi="ＭＳ ゴシック" w:hint="eastAsia"/>
          <w:b/>
          <w:sz w:val="32"/>
          <w:szCs w:val="28"/>
        </w:rPr>
        <w:t>1</w:t>
      </w:r>
      <w:r w:rsidR="006303CE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　</w:t>
      </w:r>
      <w:r w:rsidR="00087943" w:rsidRPr="006303CE">
        <w:rPr>
          <w:rFonts w:ascii="ＭＳ ゴシック" w:eastAsia="ＭＳ ゴシック" w:hAnsi="ＭＳ ゴシック" w:hint="eastAsia"/>
          <w:b/>
          <w:sz w:val="32"/>
          <w:szCs w:val="28"/>
        </w:rPr>
        <w:t>参加申込書</w:t>
      </w:r>
    </w:p>
    <w:p w14:paraId="1FF54191" w14:textId="0B5BEE41" w:rsidR="00087943" w:rsidRPr="006303CE" w:rsidRDefault="004B01CA" w:rsidP="007C504A">
      <w:pPr>
        <w:spacing w:line="276" w:lineRule="auto"/>
        <w:jc w:val="center"/>
        <w:rPr>
          <w:rFonts w:ascii="ＭＳ ゴシック" w:eastAsia="ＭＳ ゴシック" w:hAnsi="ＭＳ ゴシック"/>
        </w:rPr>
      </w:pPr>
      <w:r w:rsidRPr="006303CE">
        <w:rPr>
          <w:rFonts w:ascii="ＭＳ ゴシック" w:eastAsia="ＭＳ ゴシック" w:hAnsi="ＭＳ ゴシック" w:hint="eastAsia"/>
        </w:rPr>
        <w:t>( 開催：２０</w:t>
      </w:r>
      <w:r w:rsidR="00EE26F3">
        <w:rPr>
          <w:rFonts w:ascii="ＭＳ ゴシック" w:eastAsia="ＭＳ ゴシック" w:hAnsi="ＭＳ ゴシック" w:hint="eastAsia"/>
        </w:rPr>
        <w:t>２</w:t>
      </w:r>
      <w:r w:rsidR="00743FDA">
        <w:rPr>
          <w:rFonts w:ascii="ＭＳ ゴシック" w:eastAsia="ＭＳ ゴシック" w:hAnsi="ＭＳ ゴシック" w:hint="eastAsia"/>
        </w:rPr>
        <w:t>１</w:t>
      </w:r>
      <w:r w:rsidRPr="006303CE">
        <w:rPr>
          <w:rFonts w:ascii="ＭＳ ゴシック" w:eastAsia="ＭＳ ゴシック" w:hAnsi="ＭＳ ゴシック" w:hint="eastAsia"/>
        </w:rPr>
        <w:t>年</w:t>
      </w:r>
      <w:r w:rsidR="00EE26F3">
        <w:rPr>
          <w:rFonts w:ascii="ＭＳ ゴシック" w:eastAsia="ＭＳ ゴシック" w:hAnsi="ＭＳ ゴシック" w:hint="eastAsia"/>
        </w:rPr>
        <w:t>３</w:t>
      </w:r>
      <w:r w:rsidRPr="006303CE">
        <w:rPr>
          <w:rFonts w:ascii="ＭＳ ゴシック" w:eastAsia="ＭＳ ゴシック" w:hAnsi="ＭＳ ゴシック" w:hint="eastAsia"/>
        </w:rPr>
        <w:t>月</w:t>
      </w:r>
      <w:r w:rsidR="00EE26F3">
        <w:rPr>
          <w:rFonts w:ascii="ＭＳ ゴシック" w:eastAsia="ＭＳ ゴシック" w:hAnsi="ＭＳ ゴシック" w:hint="eastAsia"/>
        </w:rPr>
        <w:t>１</w:t>
      </w:r>
      <w:r w:rsidR="00743FDA">
        <w:rPr>
          <w:rFonts w:ascii="ＭＳ ゴシック" w:eastAsia="ＭＳ ゴシック" w:hAnsi="ＭＳ ゴシック" w:hint="eastAsia"/>
        </w:rPr>
        <w:t>８</w:t>
      </w:r>
      <w:r w:rsidRPr="006303CE">
        <w:rPr>
          <w:rFonts w:ascii="ＭＳ ゴシック" w:eastAsia="ＭＳ ゴシック" w:hAnsi="ＭＳ ゴシック" w:hint="eastAsia"/>
        </w:rPr>
        <w:t>日</w:t>
      </w:r>
      <w:r w:rsidR="003407C9" w:rsidRPr="006303CE">
        <w:rPr>
          <w:rFonts w:ascii="ＭＳ ゴシック" w:eastAsia="ＭＳ ゴシック" w:hAnsi="ＭＳ ゴシック" w:hint="eastAsia"/>
        </w:rPr>
        <w:t>(</w:t>
      </w:r>
      <w:r w:rsidR="00743FDA">
        <w:rPr>
          <w:rFonts w:ascii="ＭＳ ゴシック" w:eastAsia="ＭＳ ゴシック" w:hAnsi="ＭＳ ゴシック" w:hint="eastAsia"/>
        </w:rPr>
        <w:t>木</w:t>
      </w:r>
      <w:r w:rsidR="003407C9" w:rsidRPr="006303CE">
        <w:rPr>
          <w:rFonts w:ascii="ＭＳ ゴシック" w:eastAsia="ＭＳ ゴシック" w:hAnsi="ＭＳ ゴシック" w:hint="eastAsia"/>
        </w:rPr>
        <w:t>)</w:t>
      </w:r>
      <w:r w:rsidR="00C501D5">
        <w:rPr>
          <w:rFonts w:ascii="ＭＳ ゴシック" w:eastAsia="ＭＳ ゴシック" w:hAnsi="ＭＳ ゴシック" w:hint="eastAsia"/>
        </w:rPr>
        <w:t xml:space="preserve"> </w:t>
      </w:r>
      <w:r w:rsidR="003407C9" w:rsidRPr="006303CE">
        <w:rPr>
          <w:rFonts w:ascii="ＭＳ ゴシック" w:eastAsia="ＭＳ ゴシック" w:hAnsi="ＭＳ ゴシック" w:hint="eastAsia"/>
        </w:rPr>
        <w:t>１４時</w:t>
      </w:r>
      <w:r w:rsidR="00743FDA">
        <w:rPr>
          <w:rFonts w:ascii="ＭＳ ゴシック" w:eastAsia="ＭＳ ゴシック" w:hAnsi="ＭＳ ゴシック" w:hint="eastAsia"/>
        </w:rPr>
        <w:t>０</w:t>
      </w:r>
      <w:r w:rsidR="003407C9" w:rsidRPr="006303CE">
        <w:rPr>
          <w:rFonts w:ascii="ＭＳ ゴシック" w:eastAsia="ＭＳ ゴシック" w:hAnsi="ＭＳ ゴシック" w:hint="eastAsia"/>
        </w:rPr>
        <w:t>０分</w:t>
      </w:r>
      <w:r w:rsidRPr="006303CE">
        <w:rPr>
          <w:rFonts w:ascii="ＭＳ ゴシック" w:eastAsia="ＭＳ ゴシック" w:hAnsi="ＭＳ ゴシック" w:hint="eastAsia"/>
        </w:rPr>
        <w:t>～</w:t>
      </w:r>
      <w:r w:rsidR="00457750" w:rsidRPr="006303CE">
        <w:rPr>
          <w:rFonts w:ascii="ＭＳ ゴシック" w:eastAsia="ＭＳ ゴシック" w:hAnsi="ＭＳ ゴシック" w:hint="eastAsia"/>
        </w:rPr>
        <w:t>１</w:t>
      </w:r>
      <w:r w:rsidR="00743FDA">
        <w:rPr>
          <w:rFonts w:ascii="ＭＳ ゴシック" w:eastAsia="ＭＳ ゴシック" w:hAnsi="ＭＳ ゴシック" w:hint="eastAsia"/>
        </w:rPr>
        <w:t>６</w:t>
      </w:r>
      <w:r w:rsidR="003407C9" w:rsidRPr="006303CE">
        <w:rPr>
          <w:rFonts w:ascii="ＭＳ ゴシック" w:eastAsia="ＭＳ ゴシック" w:hAnsi="ＭＳ ゴシック" w:hint="eastAsia"/>
        </w:rPr>
        <w:t>時</w:t>
      </w:r>
      <w:r w:rsidR="00743FDA">
        <w:rPr>
          <w:rFonts w:ascii="ＭＳ ゴシック" w:eastAsia="ＭＳ ゴシック" w:hAnsi="ＭＳ ゴシック" w:hint="eastAsia"/>
        </w:rPr>
        <w:t>３０分</w:t>
      </w:r>
      <w:r w:rsidRPr="006303CE">
        <w:rPr>
          <w:rFonts w:ascii="ＭＳ ゴシック" w:eastAsia="ＭＳ ゴシック" w:hAnsi="ＭＳ ゴシック" w:hint="eastAsia"/>
        </w:rPr>
        <w:t>)</w:t>
      </w:r>
    </w:p>
    <w:p w14:paraId="1EE10B9A" w14:textId="4BAE103F" w:rsidR="004B01CA" w:rsidRPr="006303CE" w:rsidRDefault="00457750" w:rsidP="007C504A">
      <w:pPr>
        <w:spacing w:line="276" w:lineRule="auto"/>
        <w:jc w:val="center"/>
        <w:rPr>
          <w:rFonts w:ascii="ＭＳ ゴシック" w:eastAsia="ＭＳ ゴシック" w:hAnsi="ＭＳ ゴシック"/>
        </w:rPr>
      </w:pPr>
      <w:r w:rsidRPr="006303CE">
        <w:rPr>
          <w:rFonts w:ascii="ＭＳ ゴシック" w:eastAsia="ＭＳ ゴシック" w:hAnsi="ＭＳ ゴシック" w:hint="eastAsia"/>
        </w:rPr>
        <w:t xml:space="preserve">※　</w:t>
      </w:r>
      <w:r w:rsidR="00743FDA">
        <w:rPr>
          <w:rFonts w:ascii="ＭＳ ゴシック" w:eastAsia="ＭＳ ゴシック" w:hAnsi="ＭＳ ゴシック" w:hint="eastAsia"/>
        </w:rPr>
        <w:t>Ｚｏｏｍ</w:t>
      </w:r>
      <w:r w:rsidRPr="006303CE">
        <w:rPr>
          <w:rFonts w:ascii="ＭＳ ゴシック" w:eastAsia="ＭＳ ゴシック" w:hAnsi="ＭＳ ゴシック" w:hint="eastAsia"/>
        </w:rPr>
        <w:t>は</w:t>
      </w:r>
      <w:r w:rsidR="003407C9" w:rsidRPr="006303CE">
        <w:rPr>
          <w:rFonts w:ascii="ＭＳ ゴシック" w:eastAsia="ＭＳ ゴシック" w:hAnsi="ＭＳ ゴシック" w:hint="eastAsia"/>
        </w:rPr>
        <w:t>１</w:t>
      </w:r>
      <w:r w:rsidR="00743FDA">
        <w:rPr>
          <w:rFonts w:ascii="ＭＳ ゴシック" w:eastAsia="ＭＳ ゴシック" w:hAnsi="ＭＳ ゴシック" w:hint="eastAsia"/>
        </w:rPr>
        <w:t>３</w:t>
      </w:r>
      <w:r w:rsidR="003407C9" w:rsidRPr="006303CE">
        <w:rPr>
          <w:rFonts w:ascii="ＭＳ ゴシック" w:eastAsia="ＭＳ ゴシック" w:hAnsi="ＭＳ ゴシック" w:hint="eastAsia"/>
        </w:rPr>
        <w:t>時</w:t>
      </w:r>
      <w:r w:rsidR="00743FDA">
        <w:rPr>
          <w:rFonts w:ascii="ＭＳ ゴシック" w:eastAsia="ＭＳ ゴシック" w:hAnsi="ＭＳ ゴシック" w:hint="eastAsia"/>
        </w:rPr>
        <w:t>５０分</w:t>
      </w:r>
      <w:r w:rsidR="00CB2980" w:rsidRPr="006303CE">
        <w:rPr>
          <w:rFonts w:ascii="ＭＳ ゴシック" w:eastAsia="ＭＳ ゴシック" w:hAnsi="ＭＳ ゴシック" w:hint="eastAsia"/>
        </w:rPr>
        <w:t>から開始</w:t>
      </w:r>
      <w:r w:rsidR="00EE26F3">
        <w:rPr>
          <w:rFonts w:ascii="ＭＳ ゴシック" w:eastAsia="ＭＳ ゴシック" w:hAnsi="ＭＳ ゴシック" w:hint="eastAsia"/>
        </w:rPr>
        <w:t>いた</w:t>
      </w:r>
      <w:r w:rsidR="003407C9" w:rsidRPr="006303CE">
        <w:rPr>
          <w:rFonts w:ascii="ＭＳ ゴシック" w:eastAsia="ＭＳ ゴシック" w:hAnsi="ＭＳ ゴシック" w:hint="eastAsia"/>
        </w:rPr>
        <w:t>します</w:t>
      </w:r>
      <w:r w:rsidR="00CB2980" w:rsidRPr="006303CE">
        <w:rPr>
          <w:rFonts w:ascii="ＭＳ ゴシック" w:eastAsia="ＭＳ ゴシック" w:hAnsi="ＭＳ ゴシック" w:hint="eastAsia"/>
        </w:rPr>
        <w:t>。</w:t>
      </w:r>
    </w:p>
    <w:p w14:paraId="3A86E811" w14:textId="77777777" w:rsidR="00CB2980" w:rsidRPr="006303CE" w:rsidRDefault="00CB2980" w:rsidP="004B01CA">
      <w:pPr>
        <w:spacing w:line="320" w:lineRule="exact"/>
        <w:jc w:val="center"/>
        <w:rPr>
          <w:rFonts w:ascii="ＭＳ ゴシック" w:eastAsia="ＭＳ ゴシック" w:hAnsi="ＭＳ ゴシック"/>
        </w:rPr>
      </w:pPr>
    </w:p>
    <w:p w14:paraId="648194D6" w14:textId="20AC4CBE" w:rsidR="00087943" w:rsidRPr="006303CE" w:rsidRDefault="003407C9" w:rsidP="00592F66">
      <w:pPr>
        <w:wordWrap w:val="0"/>
        <w:ind w:right="315"/>
        <w:jc w:val="right"/>
        <w:rPr>
          <w:rFonts w:ascii="ＭＳ ゴシック" w:eastAsia="ＭＳ ゴシック" w:hAnsi="ＭＳ ゴシック"/>
        </w:rPr>
      </w:pPr>
      <w:r w:rsidRPr="006303CE">
        <w:rPr>
          <w:rFonts w:ascii="ＭＳ ゴシック" w:eastAsia="ＭＳ ゴシック" w:hAnsi="ＭＳ ゴシック" w:hint="eastAsia"/>
        </w:rPr>
        <w:t>２０</w:t>
      </w:r>
      <w:r w:rsidR="00EE26F3">
        <w:rPr>
          <w:rFonts w:ascii="ＭＳ ゴシック" w:eastAsia="ＭＳ ゴシック" w:hAnsi="ＭＳ ゴシック" w:hint="eastAsia"/>
        </w:rPr>
        <w:t>２</w:t>
      </w:r>
      <w:r w:rsidR="00743FDA">
        <w:rPr>
          <w:rFonts w:ascii="ＭＳ ゴシック" w:eastAsia="ＭＳ ゴシック" w:hAnsi="ＭＳ ゴシック" w:hint="eastAsia"/>
        </w:rPr>
        <w:t>１</w:t>
      </w:r>
      <w:r w:rsidRPr="006303CE">
        <w:rPr>
          <w:rFonts w:ascii="ＭＳ ゴシック" w:eastAsia="ＭＳ ゴシック" w:hAnsi="ＭＳ ゴシック" w:hint="eastAsia"/>
        </w:rPr>
        <w:t xml:space="preserve">年　　</w:t>
      </w:r>
      <w:r w:rsidR="00087943" w:rsidRPr="006303CE">
        <w:rPr>
          <w:rFonts w:ascii="ＭＳ ゴシック" w:eastAsia="ＭＳ ゴシック" w:hAnsi="ＭＳ ゴシック" w:hint="eastAsia"/>
        </w:rPr>
        <w:t>月　　日</w:t>
      </w:r>
    </w:p>
    <w:tbl>
      <w:tblPr>
        <w:tblW w:w="1001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08"/>
        <w:gridCol w:w="8604"/>
      </w:tblGrid>
      <w:tr w:rsidR="00087943" w:rsidRPr="006303CE" w14:paraId="65CB7D8C" w14:textId="77777777" w:rsidTr="00C501D5">
        <w:trPr>
          <w:trHeight w:val="362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5A37CC94" w14:textId="77777777" w:rsidR="00087943" w:rsidRPr="006303CE" w:rsidRDefault="00C501D5" w:rsidP="007C504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860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9B026C1" w14:textId="77777777" w:rsidR="00087943" w:rsidRPr="006303CE" w:rsidRDefault="00087943" w:rsidP="007C504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87943" w:rsidRPr="006303CE" w14:paraId="66B812BD" w14:textId="77777777" w:rsidTr="00C501D5">
        <w:trPr>
          <w:trHeight w:val="576"/>
          <w:jc w:val="center"/>
        </w:trPr>
        <w:tc>
          <w:tcPr>
            <w:tcW w:w="1408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A9C4FFB" w14:textId="77777777" w:rsidR="00087943" w:rsidRPr="006303CE" w:rsidRDefault="00087943" w:rsidP="007C504A">
            <w:pPr>
              <w:jc w:val="left"/>
              <w:rPr>
                <w:rFonts w:ascii="ＭＳ ゴシック" w:eastAsia="ＭＳ ゴシック" w:hAnsi="ＭＳ ゴシック"/>
              </w:rPr>
            </w:pPr>
            <w:r w:rsidRPr="006303CE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8604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B52E24" w14:textId="77777777" w:rsidR="00087943" w:rsidRPr="006303CE" w:rsidRDefault="00087943" w:rsidP="007C504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87943" w:rsidRPr="006303CE" w14:paraId="68FCA469" w14:textId="77777777" w:rsidTr="00C501D5">
        <w:trPr>
          <w:trHeight w:val="632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EB3B992" w14:textId="77777777" w:rsidR="00087943" w:rsidRPr="006303CE" w:rsidRDefault="00087943" w:rsidP="007C504A">
            <w:pPr>
              <w:jc w:val="left"/>
              <w:rPr>
                <w:rFonts w:ascii="ＭＳ ゴシック" w:eastAsia="ＭＳ ゴシック" w:hAnsi="ＭＳ ゴシック"/>
              </w:rPr>
            </w:pPr>
            <w:r w:rsidRPr="006303CE">
              <w:rPr>
                <w:rFonts w:ascii="ＭＳ ゴシック" w:eastAsia="ＭＳ ゴシック" w:hAnsi="ＭＳ ゴシック" w:hint="eastAsia"/>
              </w:rPr>
              <w:t>会社名</w:t>
            </w:r>
            <w:r w:rsidR="00592F66" w:rsidRPr="006303CE">
              <w:rPr>
                <w:rFonts w:ascii="ＭＳ ゴシック" w:eastAsia="ＭＳ ゴシック" w:hAnsi="ＭＳ ゴシック" w:hint="eastAsia"/>
              </w:rPr>
              <w:t>・所属</w:t>
            </w:r>
          </w:p>
          <w:p w14:paraId="0FE2F8DF" w14:textId="77777777" w:rsidR="00FF212E" w:rsidRPr="006303CE" w:rsidRDefault="00FF212E" w:rsidP="007C504A">
            <w:pPr>
              <w:jc w:val="left"/>
              <w:rPr>
                <w:rFonts w:ascii="ＭＳ ゴシック" w:eastAsia="ＭＳ ゴシック" w:hAnsi="ＭＳ ゴシック"/>
              </w:rPr>
            </w:pPr>
            <w:r w:rsidRPr="006303CE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8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24CE5" w14:textId="77777777" w:rsidR="00087943" w:rsidRPr="006303CE" w:rsidRDefault="00087943" w:rsidP="007C504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87943" w:rsidRPr="006303CE" w14:paraId="398257C1" w14:textId="77777777" w:rsidTr="00C501D5">
        <w:trPr>
          <w:trHeight w:val="762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F3C4B54" w14:textId="77777777" w:rsidR="00087943" w:rsidRPr="006303CE" w:rsidRDefault="00087943" w:rsidP="007C504A">
            <w:pPr>
              <w:jc w:val="left"/>
              <w:rPr>
                <w:rFonts w:ascii="ＭＳ ゴシック" w:eastAsia="ＭＳ ゴシック" w:hAnsi="ＭＳ ゴシック"/>
              </w:rPr>
            </w:pPr>
            <w:r w:rsidRPr="006303CE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2A0AC" w14:textId="77777777" w:rsidR="00087943" w:rsidRPr="006303CE" w:rsidRDefault="003F431F" w:rsidP="007C504A">
            <w:pPr>
              <w:jc w:val="left"/>
              <w:rPr>
                <w:rFonts w:ascii="ＭＳ ゴシック" w:eastAsia="ＭＳ ゴシック" w:hAnsi="ＭＳ ゴシック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lang w:val="de-DE"/>
              </w:rPr>
              <w:t>ＴＥＬ：</w:t>
            </w:r>
          </w:p>
          <w:p w14:paraId="567AA114" w14:textId="77777777" w:rsidR="00087943" w:rsidRPr="006303CE" w:rsidRDefault="00087943" w:rsidP="007C504A">
            <w:pPr>
              <w:jc w:val="left"/>
              <w:rPr>
                <w:rFonts w:ascii="ＭＳ ゴシック" w:eastAsia="ＭＳ ゴシック" w:hAnsi="ＭＳ ゴシック"/>
                <w:lang w:val="de-DE"/>
              </w:rPr>
            </w:pPr>
            <w:r w:rsidRPr="006303CE">
              <w:rPr>
                <w:rFonts w:ascii="ＭＳ ゴシック" w:eastAsia="ＭＳ ゴシック" w:hAnsi="ＭＳ ゴシック" w:hint="eastAsia"/>
                <w:lang w:val="de-DE"/>
              </w:rPr>
              <w:t>E-mail：</w:t>
            </w:r>
          </w:p>
        </w:tc>
      </w:tr>
      <w:tr w:rsidR="006303CE" w:rsidRPr="006303CE" w14:paraId="4DCDE696" w14:textId="77777777" w:rsidTr="00C501D5">
        <w:trPr>
          <w:trHeight w:val="48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86D58A2" w14:textId="77777777" w:rsidR="006303CE" w:rsidRPr="006303CE" w:rsidRDefault="006303CE" w:rsidP="007C504A">
            <w:pPr>
              <w:jc w:val="left"/>
              <w:rPr>
                <w:rFonts w:ascii="ＭＳ ゴシック" w:eastAsia="ＭＳ ゴシック" w:hAnsi="ＭＳ ゴシック"/>
              </w:rPr>
            </w:pPr>
            <w:r w:rsidRPr="006303CE"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EE30AA" w14:textId="77777777" w:rsidR="006303CE" w:rsidRPr="006303CE" w:rsidRDefault="006303CE" w:rsidP="00C501D5">
            <w:pPr>
              <w:jc w:val="left"/>
              <w:rPr>
                <w:rFonts w:ascii="ＭＳ ゴシック" w:eastAsia="ＭＳ ゴシック" w:hAnsi="ＭＳ ゴシック"/>
              </w:rPr>
            </w:pPr>
            <w:r w:rsidRPr="006303CE">
              <w:rPr>
                <w:rFonts w:ascii="ＭＳ ゴシック" w:eastAsia="ＭＳ ゴシック" w:hAnsi="ＭＳ ゴシック" w:hint="eastAsia"/>
              </w:rPr>
              <w:t xml:space="preserve">　□ＦＡＯＰ　　□ＩＡＦ　　□</w:t>
            </w:r>
            <w:r>
              <w:rPr>
                <w:rFonts w:ascii="ＭＳ ゴシック" w:eastAsia="ＭＳ ゴシック" w:hAnsi="ＭＳ ゴシック" w:hint="eastAsia"/>
              </w:rPr>
              <w:t>ＭＳＴＣ</w:t>
            </w:r>
            <w:r w:rsidRPr="006303CE">
              <w:rPr>
                <w:rFonts w:ascii="ＭＳ ゴシック" w:eastAsia="ＭＳ ゴシック" w:hAnsi="ＭＳ ゴシック" w:hint="eastAsia"/>
              </w:rPr>
              <w:t xml:space="preserve">　　□その他(　　　　　</w:t>
            </w:r>
            <w:r w:rsidR="00C501D5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6303CE">
              <w:rPr>
                <w:rFonts w:ascii="ＭＳ ゴシック" w:eastAsia="ＭＳ ゴシック" w:hAnsi="ＭＳ ゴシック" w:hint="eastAsia"/>
              </w:rPr>
              <w:t>)</w:t>
            </w:r>
          </w:p>
        </w:tc>
      </w:tr>
    </w:tbl>
    <w:p w14:paraId="6F13FA02" w14:textId="77777777" w:rsidR="00087943" w:rsidRPr="006303CE" w:rsidRDefault="00087943" w:rsidP="0052696A">
      <w:pPr>
        <w:ind w:firstLineChars="1400" w:firstLine="2800"/>
        <w:rPr>
          <w:rFonts w:ascii="ＭＳ ゴシック" w:eastAsia="ＭＳ ゴシック" w:hAnsi="ＭＳ ゴシック"/>
          <w:sz w:val="20"/>
          <w:szCs w:val="20"/>
        </w:rPr>
      </w:pPr>
      <w:r w:rsidRPr="006303CE">
        <w:rPr>
          <w:rFonts w:ascii="ＭＳ ゴシック" w:eastAsia="ＭＳ ゴシック" w:hAnsi="ＭＳ ゴシック" w:hint="eastAsia"/>
          <w:sz w:val="20"/>
          <w:szCs w:val="20"/>
        </w:rPr>
        <w:t xml:space="preserve">　　　　※上記情報は、個人情報保護法の趣旨に従い適正に管理いたします。</w:t>
      </w:r>
    </w:p>
    <w:p w14:paraId="6C6AFFAE" w14:textId="77777777" w:rsidR="00087943" w:rsidRPr="006C1B2C" w:rsidRDefault="00087943" w:rsidP="007C504A">
      <w:pPr>
        <w:spacing w:line="276" w:lineRule="auto"/>
      </w:pPr>
    </w:p>
    <w:p w14:paraId="5FDFB836" w14:textId="77777777" w:rsidR="00087943" w:rsidRPr="00FD31A4" w:rsidRDefault="00087943" w:rsidP="007C504A">
      <w:pPr>
        <w:spacing w:line="276" w:lineRule="auto"/>
        <w:rPr>
          <w:rFonts w:ascii="ＭＳ ゴシック" w:eastAsia="ＭＳ ゴシック" w:hAnsi="ＭＳ ゴシック"/>
        </w:rPr>
      </w:pPr>
      <w:r w:rsidRPr="00FD31A4">
        <w:rPr>
          <w:rFonts w:ascii="ＭＳ ゴシック" w:eastAsia="ＭＳ ゴシック" w:hAnsi="ＭＳ ゴシック" w:hint="eastAsia"/>
        </w:rPr>
        <w:t>【参加申込方法】</w:t>
      </w:r>
    </w:p>
    <w:p w14:paraId="24AACF27" w14:textId="3225370A" w:rsidR="00087943" w:rsidRDefault="00087943" w:rsidP="007C504A">
      <w:pPr>
        <w:spacing w:line="276" w:lineRule="auto"/>
        <w:rPr>
          <w:rFonts w:ascii="ＭＳ ゴシック" w:eastAsia="ＭＳ ゴシック" w:hAnsi="ＭＳ ゴシック"/>
        </w:rPr>
      </w:pPr>
      <w:r w:rsidRPr="00FD31A4">
        <w:rPr>
          <w:rFonts w:ascii="ＭＳ ゴシック" w:eastAsia="ＭＳ ゴシック" w:hAnsi="ＭＳ ゴシック" w:hint="eastAsia"/>
        </w:rPr>
        <w:t xml:space="preserve">　上記の申込書に必要事項をご記入の上、</w:t>
      </w:r>
      <w:r w:rsidR="00743FDA" w:rsidRPr="00743FDA">
        <w:rPr>
          <w:rFonts w:ascii="ＭＳ ゴシック" w:eastAsia="ＭＳ ゴシック" w:hAnsi="ＭＳ ゴシック" w:hint="eastAsia"/>
          <w:u w:val="single"/>
        </w:rPr>
        <w:t>２０２１年</w:t>
      </w:r>
      <w:r w:rsidR="00EE26F3" w:rsidRPr="00743FDA">
        <w:rPr>
          <w:rFonts w:ascii="ＭＳ ゴシック" w:eastAsia="ＭＳ ゴシック" w:hAnsi="ＭＳ ゴシック" w:hint="eastAsia"/>
          <w:u w:val="single"/>
        </w:rPr>
        <w:t>３</w:t>
      </w:r>
      <w:r w:rsidRPr="001900F5">
        <w:rPr>
          <w:rFonts w:ascii="ＭＳ ゴシック" w:eastAsia="ＭＳ ゴシック" w:hAnsi="ＭＳ ゴシック" w:hint="eastAsia"/>
          <w:u w:val="single"/>
        </w:rPr>
        <w:t>月</w:t>
      </w:r>
      <w:r w:rsidR="001900F5">
        <w:rPr>
          <w:rFonts w:ascii="ＭＳ ゴシック" w:eastAsia="ＭＳ ゴシック" w:hAnsi="ＭＳ ゴシック" w:hint="eastAsia"/>
          <w:u w:val="single"/>
        </w:rPr>
        <w:t>１</w:t>
      </w:r>
      <w:r w:rsidR="00743FDA">
        <w:rPr>
          <w:rFonts w:ascii="ＭＳ ゴシック" w:eastAsia="ＭＳ ゴシック" w:hAnsi="ＭＳ ゴシック" w:hint="eastAsia"/>
          <w:u w:val="single"/>
        </w:rPr>
        <w:t>７</w:t>
      </w:r>
      <w:r w:rsidRPr="00FD31A4">
        <w:rPr>
          <w:rFonts w:ascii="ＭＳ ゴシック" w:eastAsia="ＭＳ ゴシック" w:hAnsi="ＭＳ ゴシック" w:hint="eastAsia"/>
          <w:u w:val="single"/>
        </w:rPr>
        <w:t>日</w:t>
      </w:r>
      <w:r w:rsidR="003407C9" w:rsidRPr="00FD31A4">
        <w:rPr>
          <w:rFonts w:ascii="ＭＳ ゴシック" w:eastAsia="ＭＳ ゴシック" w:hAnsi="ＭＳ ゴシック" w:hint="eastAsia"/>
          <w:u w:val="single"/>
        </w:rPr>
        <w:t>(</w:t>
      </w:r>
      <w:r w:rsidR="001900F5">
        <w:rPr>
          <w:rFonts w:ascii="ＭＳ ゴシック" w:eastAsia="ＭＳ ゴシック" w:hAnsi="ＭＳ ゴシック" w:hint="eastAsia"/>
          <w:u w:val="single"/>
        </w:rPr>
        <w:t>木</w:t>
      </w:r>
      <w:r w:rsidR="003407C9" w:rsidRPr="00FD31A4">
        <w:rPr>
          <w:rFonts w:ascii="ＭＳ ゴシック" w:eastAsia="ＭＳ ゴシック" w:hAnsi="ＭＳ ゴシック" w:hint="eastAsia"/>
          <w:u w:val="single"/>
        </w:rPr>
        <w:t>)</w:t>
      </w:r>
      <w:r w:rsidRPr="00FD31A4">
        <w:rPr>
          <w:rFonts w:ascii="ＭＳ ゴシック" w:eastAsia="ＭＳ ゴシック" w:hAnsi="ＭＳ ゴシック" w:hint="eastAsia"/>
          <w:u w:val="single"/>
        </w:rPr>
        <w:t>まで</w:t>
      </w:r>
      <w:r w:rsidR="00713084" w:rsidRPr="00FD31A4">
        <w:rPr>
          <w:rFonts w:ascii="ＭＳ ゴシック" w:eastAsia="ＭＳ ゴシック" w:hAnsi="ＭＳ ゴシック" w:hint="eastAsia"/>
        </w:rPr>
        <w:t>に電子メール</w:t>
      </w:r>
      <w:r w:rsidR="00743FDA">
        <w:rPr>
          <w:rFonts w:ascii="ＭＳ ゴシック" w:eastAsia="ＭＳ ゴシック" w:hAnsi="ＭＳ ゴシック" w:hint="eastAsia"/>
        </w:rPr>
        <w:t>またはF</w:t>
      </w:r>
      <w:r w:rsidR="00743FDA">
        <w:rPr>
          <w:rFonts w:ascii="ＭＳ ゴシック" w:eastAsia="ＭＳ ゴシック" w:hAnsi="ＭＳ ゴシック"/>
        </w:rPr>
        <w:t>AX</w:t>
      </w:r>
      <w:r w:rsidR="00713084" w:rsidRPr="00FD31A4">
        <w:rPr>
          <w:rFonts w:ascii="ＭＳ ゴシック" w:eastAsia="ＭＳ ゴシック" w:hAnsi="ＭＳ ゴシック" w:hint="eastAsia"/>
        </w:rPr>
        <w:t>にて</w:t>
      </w:r>
      <w:r w:rsidRPr="00FD31A4">
        <w:rPr>
          <w:rFonts w:ascii="ＭＳ ゴシック" w:eastAsia="ＭＳ ゴシック" w:hAnsi="ＭＳ ゴシック" w:hint="eastAsia"/>
        </w:rPr>
        <w:t>ご送付下さい。</w:t>
      </w:r>
    </w:p>
    <w:p w14:paraId="0ADA8A6E" w14:textId="47EE98B3" w:rsidR="006D777E" w:rsidRPr="00FD31A4" w:rsidRDefault="004C17A8" w:rsidP="007C504A">
      <w:pPr>
        <w:spacing w:line="276" w:lineRule="auto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6D777E">
        <w:rPr>
          <w:rFonts w:ascii="ＭＳ ゴシック" w:eastAsia="ＭＳ ゴシック" w:hAnsi="ＭＳ ゴシック" w:hint="eastAsia"/>
        </w:rPr>
        <w:t>返信メール</w:t>
      </w:r>
      <w:r w:rsidR="00743FDA">
        <w:rPr>
          <w:rFonts w:ascii="ＭＳ ゴシック" w:eastAsia="ＭＳ ゴシック" w:hAnsi="ＭＳ ゴシック" w:hint="eastAsia"/>
        </w:rPr>
        <w:t>にて、Ｚｏｏｍセミナー参加のＵＲＬをお送りさせていただきます。</w:t>
      </w:r>
    </w:p>
    <w:p w14:paraId="7CFD624B" w14:textId="465FD58A" w:rsidR="00087943" w:rsidRPr="00FD31A4" w:rsidRDefault="00087943" w:rsidP="007C504A">
      <w:pPr>
        <w:spacing w:line="276" w:lineRule="auto"/>
        <w:rPr>
          <w:rFonts w:ascii="ＭＳ ゴシック" w:eastAsia="ＭＳ ゴシック" w:hAnsi="ＭＳ ゴシック"/>
        </w:rPr>
      </w:pPr>
      <w:r w:rsidRPr="00FD31A4">
        <w:rPr>
          <w:rFonts w:ascii="ＭＳ ゴシック" w:eastAsia="ＭＳ ゴシック" w:hAnsi="ＭＳ ゴシック" w:hint="eastAsia"/>
        </w:rPr>
        <w:t xml:space="preserve">　なお、</w:t>
      </w:r>
      <w:r w:rsidR="009138DC" w:rsidRPr="00FD31A4">
        <w:rPr>
          <w:rFonts w:ascii="ＭＳ ゴシック" w:eastAsia="ＭＳ ゴシック" w:hAnsi="ＭＳ ゴシック" w:hint="eastAsia"/>
          <w:b/>
        </w:rPr>
        <w:t>参加費は無料</w:t>
      </w:r>
      <w:r w:rsidR="009138DC" w:rsidRPr="00FD31A4">
        <w:rPr>
          <w:rFonts w:ascii="ＭＳ ゴシック" w:eastAsia="ＭＳ ゴシック" w:hAnsi="ＭＳ ゴシック" w:hint="eastAsia"/>
        </w:rPr>
        <w:t>です。</w:t>
      </w:r>
    </w:p>
    <w:p w14:paraId="1FB0CA43" w14:textId="77777777" w:rsidR="00087943" w:rsidRPr="00FD31A4" w:rsidRDefault="00087943" w:rsidP="007C504A">
      <w:pPr>
        <w:spacing w:line="276" w:lineRule="auto"/>
        <w:rPr>
          <w:rFonts w:ascii="ＭＳ ゴシック" w:eastAsia="ＭＳ ゴシック" w:hAnsi="ＭＳ ゴシック"/>
        </w:rPr>
      </w:pPr>
    </w:p>
    <w:p w14:paraId="5C4C3F49" w14:textId="77777777" w:rsidR="003407C9" w:rsidRPr="00FD31A4" w:rsidRDefault="00316B29" w:rsidP="007C504A">
      <w:pPr>
        <w:spacing w:line="276" w:lineRule="auto"/>
        <w:rPr>
          <w:rFonts w:ascii="ＭＳ ゴシック" w:eastAsia="ＭＳ ゴシック" w:hAnsi="ＭＳ ゴシック"/>
        </w:rPr>
      </w:pPr>
      <w:r w:rsidRPr="00FD31A4">
        <w:rPr>
          <w:rFonts w:ascii="ＭＳ ゴシック" w:eastAsia="ＭＳ ゴシック" w:hAnsi="ＭＳ ゴシック" w:hint="eastAsia"/>
        </w:rPr>
        <w:t xml:space="preserve">　　　　　</w:t>
      </w:r>
      <w:r w:rsidR="003407C9" w:rsidRPr="00FD31A4">
        <w:rPr>
          <w:rFonts w:ascii="ＭＳ ゴシック" w:eastAsia="ＭＳ ゴシック" w:hAnsi="ＭＳ ゴシック" w:hint="eastAsia"/>
        </w:rPr>
        <w:t>ＦＡＯＰ</w:t>
      </w:r>
      <w:r w:rsidR="00087943" w:rsidRPr="00FD31A4">
        <w:rPr>
          <w:rFonts w:ascii="ＭＳ ゴシック" w:eastAsia="ＭＳ ゴシック" w:hAnsi="ＭＳ ゴシック" w:hint="eastAsia"/>
        </w:rPr>
        <w:t>事務局（</w:t>
      </w:r>
      <w:r w:rsidR="00FD6816" w:rsidRPr="00FD31A4">
        <w:rPr>
          <w:rFonts w:ascii="ＭＳ ゴシック" w:eastAsia="ＭＳ ゴシック" w:hAnsi="ＭＳ ゴシック" w:hint="eastAsia"/>
        </w:rPr>
        <w:t>一般財団法人</w:t>
      </w:r>
      <w:r w:rsidR="003407C9" w:rsidRPr="00FD31A4">
        <w:rPr>
          <w:rFonts w:ascii="ＭＳ ゴシック" w:eastAsia="ＭＳ ゴシック" w:hAnsi="ＭＳ ゴシック"/>
        </w:rPr>
        <w:t xml:space="preserve"> </w:t>
      </w:r>
      <w:r w:rsidR="00087943" w:rsidRPr="00FD31A4">
        <w:rPr>
          <w:rFonts w:ascii="ＭＳ ゴシック" w:eastAsia="ＭＳ ゴシック" w:hAnsi="ＭＳ ゴシック" w:hint="eastAsia"/>
        </w:rPr>
        <w:t>製造科学技術センター内）</w:t>
      </w:r>
    </w:p>
    <w:p w14:paraId="7424B047" w14:textId="77777777" w:rsidR="00592F66" w:rsidRPr="00FD31A4" w:rsidRDefault="003407C9" w:rsidP="007C504A">
      <w:pPr>
        <w:spacing w:line="276" w:lineRule="auto"/>
        <w:rPr>
          <w:rFonts w:ascii="ＭＳ ゴシック" w:eastAsia="ＭＳ ゴシック" w:hAnsi="ＭＳ ゴシック"/>
          <w:spacing w:val="8"/>
        </w:rPr>
      </w:pPr>
      <w:r w:rsidRPr="00FD31A4">
        <w:rPr>
          <w:rFonts w:ascii="ＭＳ ゴシック" w:eastAsia="ＭＳ ゴシック" w:hAnsi="ＭＳ ゴシック" w:hint="eastAsia"/>
        </w:rPr>
        <w:t xml:space="preserve">　　　　　</w:t>
      </w:r>
      <w:r w:rsidR="00906293">
        <w:rPr>
          <w:rFonts w:ascii="ＭＳ ゴシック" w:eastAsia="ＭＳ ゴシック" w:hAnsi="ＭＳ ゴシック" w:hint="eastAsia"/>
        </w:rPr>
        <w:t xml:space="preserve">　</w:t>
      </w:r>
      <w:r w:rsidR="000A09B6" w:rsidRPr="00FD31A4">
        <w:rPr>
          <w:rFonts w:ascii="ＭＳ ゴシック" w:eastAsia="ＭＳ ゴシック" w:hAnsi="ＭＳ ゴシック" w:cs="ＭＳ 明朝" w:hint="eastAsia"/>
        </w:rPr>
        <w:t>〒</w:t>
      </w:r>
      <w:r w:rsidR="000A09B6" w:rsidRPr="00FD31A4">
        <w:rPr>
          <w:rFonts w:ascii="ＭＳ ゴシック" w:eastAsia="ＭＳ ゴシック" w:hAnsi="ＭＳ ゴシック"/>
        </w:rPr>
        <w:t>105-000</w:t>
      </w:r>
      <w:r w:rsidR="000A09B6" w:rsidRPr="00FD31A4">
        <w:rPr>
          <w:rFonts w:ascii="ＭＳ ゴシック" w:eastAsia="ＭＳ ゴシック" w:hAnsi="ＭＳ ゴシック" w:hint="eastAsia"/>
        </w:rPr>
        <w:t>4</w:t>
      </w:r>
      <w:r w:rsidR="000A09B6" w:rsidRPr="00FD31A4">
        <w:rPr>
          <w:rFonts w:ascii="ＭＳ ゴシック" w:eastAsia="ＭＳ ゴシック" w:hAnsi="ＭＳ ゴシック" w:cs="ＭＳ 明朝" w:hint="eastAsia"/>
        </w:rPr>
        <w:t xml:space="preserve">　</w:t>
      </w:r>
      <w:r w:rsidR="00592F66" w:rsidRPr="00FD31A4">
        <w:rPr>
          <w:rFonts w:ascii="ＭＳ ゴシック" w:eastAsia="ＭＳ ゴシック" w:hAnsi="ＭＳ ゴシック" w:cs="ＭＳ 明朝" w:hint="eastAsia"/>
        </w:rPr>
        <w:t>東京都</w:t>
      </w:r>
      <w:r w:rsidR="00835A54" w:rsidRPr="00FD31A4">
        <w:rPr>
          <w:rFonts w:ascii="ＭＳ ゴシック" w:eastAsia="ＭＳ ゴシック" w:hAnsi="ＭＳ ゴシック" w:cs="ＭＳ 明朝" w:hint="eastAsia"/>
          <w:lang w:val="ja-JP"/>
        </w:rPr>
        <w:t>港区新橋3-4-10</w:t>
      </w:r>
      <w:r w:rsidR="00592F66" w:rsidRPr="00FD31A4">
        <w:rPr>
          <w:rFonts w:ascii="ＭＳ ゴシック" w:eastAsia="ＭＳ ゴシック" w:hAnsi="ＭＳ ゴシック" w:cs="ＭＳ 明朝" w:hint="eastAsia"/>
          <w:lang w:val="ja-JP"/>
        </w:rPr>
        <w:t xml:space="preserve">　</w:t>
      </w:r>
      <w:r w:rsidR="00835A54" w:rsidRPr="00FD31A4">
        <w:rPr>
          <w:rFonts w:ascii="ＭＳ ゴシック" w:eastAsia="ＭＳ ゴシック" w:hAnsi="ＭＳ ゴシック" w:cs="ＭＳ 明朝" w:hint="eastAsia"/>
          <w:lang w:val="ja-JP"/>
        </w:rPr>
        <w:t>新橋企画</w:t>
      </w:r>
      <w:r w:rsidR="00B477A4" w:rsidRPr="00FD31A4">
        <w:rPr>
          <w:rFonts w:ascii="ＭＳ ゴシック" w:eastAsia="ＭＳ ゴシック" w:hAnsi="ＭＳ ゴシック" w:cs="ＭＳ 明朝" w:hint="eastAsia"/>
          <w:lang w:val="ja-JP"/>
        </w:rPr>
        <w:t>ビルディング</w:t>
      </w:r>
      <w:r w:rsidR="00592F66" w:rsidRPr="00FD31A4">
        <w:rPr>
          <w:rFonts w:ascii="ＭＳ ゴシック" w:eastAsia="ＭＳ ゴシック" w:hAnsi="ＭＳ ゴシック" w:cs="ＭＳ 明朝"/>
          <w:lang w:val="ja-JP"/>
        </w:rPr>
        <w:t xml:space="preserve"> </w:t>
      </w:r>
      <w:r w:rsidR="00835A54" w:rsidRPr="00FD31A4">
        <w:rPr>
          <w:rFonts w:ascii="ＭＳ ゴシック" w:eastAsia="ＭＳ ゴシック" w:hAnsi="ＭＳ ゴシック" w:cs="ＭＳ 明朝" w:hint="eastAsia"/>
          <w:lang w:val="ja-JP"/>
        </w:rPr>
        <w:t>４</w:t>
      </w:r>
      <w:r w:rsidR="00592F66" w:rsidRPr="00FD31A4">
        <w:rPr>
          <w:rFonts w:ascii="ＭＳ ゴシック" w:eastAsia="ＭＳ ゴシック" w:hAnsi="ＭＳ ゴシック" w:cs="ＭＳ 明朝" w:hint="eastAsia"/>
          <w:lang w:val="ja-JP"/>
        </w:rPr>
        <w:t>階</w:t>
      </w:r>
    </w:p>
    <w:p w14:paraId="3E8B8F0D" w14:textId="77777777" w:rsidR="00592F66" w:rsidRPr="00FD31A4" w:rsidRDefault="00592F66" w:rsidP="007C504A">
      <w:pPr>
        <w:spacing w:line="276" w:lineRule="auto"/>
        <w:rPr>
          <w:rFonts w:ascii="ＭＳ ゴシック" w:eastAsia="ＭＳ ゴシック" w:hAnsi="ＭＳ ゴシック"/>
          <w:spacing w:val="8"/>
        </w:rPr>
      </w:pPr>
      <w:r w:rsidRPr="00FD31A4">
        <w:rPr>
          <w:rFonts w:ascii="ＭＳ ゴシック" w:eastAsia="ＭＳ ゴシック" w:hAnsi="ＭＳ ゴシック" w:cs="ＭＳ 明朝" w:hint="eastAsia"/>
        </w:rPr>
        <w:t xml:space="preserve">　　　　　</w:t>
      </w:r>
      <w:r w:rsidR="000A09B6" w:rsidRPr="00FD31A4">
        <w:rPr>
          <w:rFonts w:ascii="ＭＳ ゴシック" w:eastAsia="ＭＳ ゴシック" w:hAnsi="ＭＳ ゴシック" w:cs="ＭＳ 明朝" w:hint="eastAsia"/>
        </w:rPr>
        <w:t xml:space="preserve">　</w:t>
      </w:r>
      <w:r w:rsidR="00906293">
        <w:rPr>
          <w:rFonts w:ascii="ＭＳ ゴシック" w:eastAsia="ＭＳ ゴシック" w:hAnsi="ＭＳ ゴシック" w:cs="ＭＳ 明朝" w:hint="eastAsia"/>
        </w:rPr>
        <w:t xml:space="preserve">　</w:t>
      </w:r>
      <w:r w:rsidR="000A09B6" w:rsidRPr="00FD31A4">
        <w:rPr>
          <w:rFonts w:ascii="ＭＳ ゴシック" w:eastAsia="ＭＳ ゴシック" w:hAnsi="ＭＳ ゴシック" w:cs="ＭＳ 明朝" w:hint="eastAsia"/>
        </w:rPr>
        <w:t xml:space="preserve">　　　　　</w:t>
      </w:r>
      <w:r w:rsidRPr="00FD31A4">
        <w:rPr>
          <w:rFonts w:ascii="ＭＳ ゴシック" w:eastAsia="ＭＳ ゴシック" w:hAnsi="ＭＳ ゴシック" w:cs="ＭＳ 明朝" w:hint="eastAsia"/>
        </w:rPr>
        <w:t>電話</w:t>
      </w:r>
      <w:r w:rsidRPr="00FD31A4">
        <w:rPr>
          <w:rFonts w:ascii="ＭＳ ゴシック" w:eastAsia="ＭＳ ゴシック" w:hAnsi="ＭＳ ゴシック"/>
        </w:rPr>
        <w:t>(03)</w:t>
      </w:r>
      <w:r w:rsidRPr="00FD31A4">
        <w:rPr>
          <w:rFonts w:ascii="ＭＳ ゴシック" w:eastAsia="ＭＳ ゴシック" w:hAnsi="ＭＳ ゴシック" w:hint="eastAsia"/>
        </w:rPr>
        <w:t>3500</w:t>
      </w:r>
      <w:r w:rsidRPr="00FD31A4">
        <w:rPr>
          <w:rFonts w:ascii="ＭＳ ゴシック" w:eastAsia="ＭＳ ゴシック" w:hAnsi="ＭＳ ゴシック"/>
        </w:rPr>
        <w:t>-</w:t>
      </w:r>
      <w:r w:rsidRPr="00FD31A4">
        <w:rPr>
          <w:rFonts w:ascii="ＭＳ ゴシック" w:eastAsia="ＭＳ ゴシック" w:hAnsi="ＭＳ ゴシック" w:hint="eastAsia"/>
        </w:rPr>
        <w:t>489</w:t>
      </w:r>
      <w:r w:rsidRPr="00FD31A4">
        <w:rPr>
          <w:rFonts w:ascii="ＭＳ ゴシック" w:eastAsia="ＭＳ ゴシック" w:hAnsi="ＭＳ ゴシック"/>
        </w:rPr>
        <w:t>1</w:t>
      </w:r>
      <w:r w:rsidRPr="00FD31A4">
        <w:rPr>
          <w:rFonts w:ascii="ＭＳ ゴシック" w:eastAsia="ＭＳ ゴシック" w:hAnsi="ＭＳ ゴシック" w:cs="ＭＳ 明朝" w:hint="eastAsia"/>
        </w:rPr>
        <w:t xml:space="preserve">　</w:t>
      </w:r>
      <w:r w:rsidRPr="00FD31A4">
        <w:rPr>
          <w:rFonts w:ascii="ＭＳ ゴシック" w:eastAsia="ＭＳ ゴシック" w:hAnsi="ＭＳ ゴシック"/>
        </w:rPr>
        <w:t xml:space="preserve"> </w:t>
      </w:r>
      <w:r w:rsidRPr="00FD31A4">
        <w:rPr>
          <w:rFonts w:ascii="ＭＳ ゴシック" w:eastAsia="ＭＳ ゴシック" w:hAnsi="ＭＳ ゴシック" w:cs="ＭＳ 明朝" w:hint="eastAsia"/>
        </w:rPr>
        <w:t>ＦＡＸ</w:t>
      </w:r>
      <w:r w:rsidRPr="00FD31A4">
        <w:rPr>
          <w:rFonts w:ascii="ＭＳ ゴシック" w:eastAsia="ＭＳ ゴシック" w:hAnsi="ＭＳ ゴシック"/>
        </w:rPr>
        <w:t>(03)</w:t>
      </w:r>
      <w:r w:rsidRPr="00FD31A4">
        <w:rPr>
          <w:rFonts w:ascii="ＭＳ ゴシック" w:eastAsia="ＭＳ ゴシック" w:hAnsi="ＭＳ ゴシック" w:hint="eastAsia"/>
        </w:rPr>
        <w:t>3500</w:t>
      </w:r>
      <w:r w:rsidRPr="00FD31A4">
        <w:rPr>
          <w:rFonts w:ascii="ＭＳ ゴシック" w:eastAsia="ＭＳ ゴシック" w:hAnsi="ＭＳ ゴシック"/>
        </w:rPr>
        <w:t>-</w:t>
      </w:r>
      <w:r w:rsidRPr="00FD31A4">
        <w:rPr>
          <w:rFonts w:ascii="ＭＳ ゴシック" w:eastAsia="ＭＳ ゴシック" w:hAnsi="ＭＳ ゴシック" w:hint="eastAsia"/>
        </w:rPr>
        <w:t>4895</w:t>
      </w:r>
    </w:p>
    <w:p w14:paraId="0AFBB7EC" w14:textId="77777777" w:rsidR="00592F66" w:rsidRPr="00FD31A4" w:rsidRDefault="00592F66" w:rsidP="007C504A">
      <w:pPr>
        <w:spacing w:line="276" w:lineRule="auto"/>
        <w:rPr>
          <w:rFonts w:ascii="ＭＳ ゴシック" w:eastAsia="ＭＳ ゴシック" w:hAnsi="ＭＳ ゴシック"/>
        </w:rPr>
      </w:pPr>
      <w:r w:rsidRPr="00FD31A4">
        <w:rPr>
          <w:rFonts w:ascii="ＭＳ ゴシック" w:eastAsia="ＭＳ ゴシック" w:hAnsi="ＭＳ ゴシック" w:cs="ＭＳ 明朝" w:hint="eastAsia"/>
        </w:rPr>
        <w:t xml:space="preserve">　　　　　</w:t>
      </w:r>
      <w:r w:rsidR="000A09B6" w:rsidRPr="00FD31A4">
        <w:rPr>
          <w:rFonts w:ascii="ＭＳ ゴシック" w:eastAsia="ＭＳ ゴシック" w:hAnsi="ＭＳ ゴシック" w:cs="ＭＳ 明朝" w:hint="eastAsia"/>
        </w:rPr>
        <w:t xml:space="preserve">　　</w:t>
      </w:r>
      <w:r w:rsidR="00906293">
        <w:rPr>
          <w:rFonts w:ascii="ＭＳ ゴシック" w:eastAsia="ＭＳ ゴシック" w:hAnsi="ＭＳ ゴシック" w:cs="ＭＳ 明朝" w:hint="eastAsia"/>
        </w:rPr>
        <w:t xml:space="preserve">　</w:t>
      </w:r>
      <w:r w:rsidR="000A09B6" w:rsidRPr="00FD31A4">
        <w:rPr>
          <w:rFonts w:ascii="ＭＳ ゴシック" w:eastAsia="ＭＳ ゴシック" w:hAnsi="ＭＳ ゴシック" w:cs="ＭＳ 明朝" w:hint="eastAsia"/>
        </w:rPr>
        <w:t xml:space="preserve">　　　　</w:t>
      </w:r>
      <w:r w:rsidRPr="00FD31A4">
        <w:rPr>
          <w:rFonts w:ascii="ＭＳ ゴシック" w:eastAsia="ＭＳ ゴシック" w:hAnsi="ＭＳ ゴシック" w:cs="ＭＳ 明朝" w:hint="eastAsia"/>
        </w:rPr>
        <w:t>電子メール：</w:t>
      </w:r>
      <w:r w:rsidR="007C504A">
        <w:rPr>
          <w:rFonts w:ascii="ＭＳ ゴシック" w:eastAsia="ＭＳ ゴシック" w:hAnsi="ＭＳ ゴシック" w:cs="ＭＳ 明朝" w:hint="eastAsia"/>
        </w:rPr>
        <w:t>深澤（</w:t>
      </w:r>
      <w:r w:rsidR="007C504A" w:rsidRPr="007C504A">
        <w:rPr>
          <w:rFonts w:ascii="ＭＳ ゴシック" w:eastAsia="ＭＳ ゴシック" w:hAnsi="ＭＳ ゴシック" w:cs="ＭＳ 明朝"/>
        </w:rPr>
        <w:t>fukasawa@mstc.or.jp</w:t>
      </w:r>
      <w:r w:rsidR="007C504A">
        <w:rPr>
          <w:rFonts w:ascii="ＭＳ ゴシック" w:eastAsia="ＭＳ ゴシック" w:hAnsi="ＭＳ ゴシック" w:cs="ＭＳ 明朝" w:hint="eastAsia"/>
        </w:rPr>
        <w:t>）、牛丸（</w:t>
      </w:r>
      <w:r w:rsidR="007C504A" w:rsidRPr="007C504A">
        <w:rPr>
          <w:rFonts w:ascii="ＭＳ ゴシック" w:eastAsia="ＭＳ ゴシック" w:hAnsi="ＭＳ ゴシック" w:cs="ＭＳ 明朝"/>
        </w:rPr>
        <w:t>ushimaru@mstc.or.jp</w:t>
      </w:r>
      <w:r w:rsidR="007C504A">
        <w:rPr>
          <w:rFonts w:ascii="ＭＳ ゴシック" w:eastAsia="ＭＳ ゴシック" w:hAnsi="ＭＳ ゴシック" w:cs="ＭＳ 明朝" w:hint="eastAsia"/>
        </w:rPr>
        <w:t>）</w:t>
      </w:r>
    </w:p>
    <w:p w14:paraId="75CB962C" w14:textId="0C2C51E8" w:rsidR="00087943" w:rsidRDefault="006C5358" w:rsidP="007C504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743FDA">
        <w:rPr>
          <w:rFonts w:ascii="ＭＳ ゴシック" w:eastAsia="ＭＳ ゴシック" w:hAnsi="ＭＳ ゴシック" w:hint="eastAsia"/>
        </w:rPr>
        <w:t>堀</w:t>
      </w:r>
      <w:r>
        <w:rPr>
          <w:rFonts w:ascii="ＭＳ ゴシック" w:eastAsia="ＭＳ ゴシック" w:hAnsi="ＭＳ ゴシック" w:hint="eastAsia"/>
        </w:rPr>
        <w:t>（yamaguchi@mstc.or.jp）</w:t>
      </w:r>
    </w:p>
    <w:p w14:paraId="1E4D1417" w14:textId="77777777" w:rsidR="006C5358" w:rsidRPr="00906293" w:rsidRDefault="006C5358" w:rsidP="007C504A">
      <w:pPr>
        <w:rPr>
          <w:rFonts w:ascii="ＭＳ ゴシック" w:eastAsia="ＭＳ ゴシック" w:hAnsi="ＭＳ ゴシック"/>
        </w:rPr>
      </w:pPr>
    </w:p>
    <w:p w14:paraId="43FDBE05" w14:textId="7F5C8069" w:rsidR="006B4CE9" w:rsidRDefault="006B4CE9" w:rsidP="007C504A">
      <w:pPr>
        <w:spacing w:line="276" w:lineRule="auto"/>
        <w:ind w:left="1050" w:hangingChars="500" w:hanging="1050"/>
        <w:jc w:val="left"/>
        <w:rPr>
          <w:rFonts w:ascii="Arial" w:hAnsi="Arial" w:cs="Arial"/>
          <w:color w:val="333333"/>
        </w:rPr>
      </w:pPr>
    </w:p>
    <w:p w14:paraId="1AB74963" w14:textId="04871D94" w:rsidR="00743FDA" w:rsidRDefault="00743FDA" w:rsidP="007C504A">
      <w:pPr>
        <w:spacing w:line="276" w:lineRule="auto"/>
        <w:ind w:left="1050" w:hangingChars="500" w:hanging="1050"/>
        <w:jc w:val="left"/>
        <w:rPr>
          <w:rFonts w:ascii="Arial" w:hAnsi="Arial" w:cs="Arial"/>
          <w:color w:val="333333"/>
        </w:rPr>
      </w:pPr>
    </w:p>
    <w:p w14:paraId="4E867C99" w14:textId="2C32FCF3" w:rsidR="00743FDA" w:rsidRDefault="00743FDA" w:rsidP="00743FDA">
      <w:pPr>
        <w:spacing w:line="276" w:lineRule="auto"/>
        <w:ind w:left="1050" w:hangingChars="500" w:hanging="1050"/>
        <w:jc w:val="right"/>
        <w:rPr>
          <w:rFonts w:ascii="Arial" w:hAnsi="Arial" w:cs="Arial" w:hint="eastAsia"/>
          <w:color w:val="333333"/>
        </w:rPr>
      </w:pPr>
      <w:r>
        <w:rPr>
          <w:rFonts w:ascii="Arial" w:hAnsi="Arial" w:cs="Arial" w:hint="eastAsia"/>
          <w:color w:val="333333"/>
        </w:rPr>
        <w:t>以上</w:t>
      </w:r>
    </w:p>
    <w:sectPr w:rsidR="00743FDA" w:rsidSect="009138DC">
      <w:headerReference w:type="default" r:id="rId8"/>
      <w:footerReference w:type="even" r:id="rId9"/>
      <w:pgSz w:w="11906" w:h="16838" w:code="9"/>
      <w:pgMar w:top="624" w:right="851" w:bottom="624" w:left="851" w:header="454" w:footer="454" w:gutter="0"/>
      <w:pgNumType w:start="1"/>
      <w:cols w:space="720"/>
      <w:noEndnote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12662" w14:textId="77777777" w:rsidR="00C82418" w:rsidRDefault="00C82418">
      <w:r>
        <w:separator/>
      </w:r>
    </w:p>
  </w:endnote>
  <w:endnote w:type="continuationSeparator" w:id="0">
    <w:p w14:paraId="611C568C" w14:textId="77777777" w:rsidR="00C82418" w:rsidRDefault="00C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E58DF" w14:textId="77777777" w:rsidR="00D42BF3" w:rsidRDefault="00D42BF3" w:rsidP="0094162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346875" w14:textId="77777777" w:rsidR="00D42BF3" w:rsidRDefault="00D42B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1995C" w14:textId="77777777" w:rsidR="00C82418" w:rsidRDefault="00C82418">
      <w:r>
        <w:separator/>
      </w:r>
    </w:p>
  </w:footnote>
  <w:footnote w:type="continuationSeparator" w:id="0">
    <w:p w14:paraId="631A0C95" w14:textId="77777777" w:rsidR="00C82418" w:rsidRDefault="00C82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0C0EB" w14:textId="77777777" w:rsidR="00D42BF3" w:rsidRPr="00104BC0" w:rsidRDefault="00D42BF3" w:rsidP="00755A52">
    <w:pPr>
      <w:pStyle w:val="a5"/>
      <w:tabs>
        <w:tab w:val="clear" w:pos="4252"/>
        <w:tab w:val="clear" w:pos="8504"/>
        <w:tab w:val="center" w:pos="4962"/>
        <w:tab w:val="right" w:pos="10065"/>
      </w:tabs>
      <w:rPr>
        <w:rFonts w:ascii="Tahoma" w:eastAsia="ＭＳ ゴシック" w:hAnsi="Tahoma" w:cs="Tahoma"/>
        <w:sz w:val="16"/>
        <w:szCs w:val="16"/>
        <w:u w:val="single"/>
      </w:rPr>
    </w:pPr>
    <w:r w:rsidRPr="00755A52">
      <w:rPr>
        <w:rFonts w:ascii="Tahoma" w:eastAsia="ＭＳ ゴシック" w:hAnsi="Tahoma" w:cs="Tahoma" w:hint="eastAsia"/>
        <w:sz w:val="16"/>
        <w:szCs w:val="16"/>
      </w:rPr>
      <w:tab/>
    </w:r>
    <w:r w:rsidRPr="00755A52">
      <w:rPr>
        <w:rFonts w:ascii="Tahoma" w:eastAsia="ＭＳ ゴシック" w:hAnsi="Tahoma" w:cs="Tahoma" w:hint="eastAsi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4432AD"/>
    <w:multiLevelType w:val="hybridMultilevel"/>
    <w:tmpl w:val="8DF0BC6A"/>
    <w:lvl w:ilvl="0" w:tplc="613A6620">
      <w:start w:val="1"/>
      <w:numFmt w:val="bullet"/>
      <w:lvlText w:val=""/>
      <w:lvlJc w:val="left"/>
      <w:pPr>
        <w:tabs>
          <w:tab w:val="num" w:pos="420"/>
        </w:tabs>
        <w:ind w:left="420" w:firstLine="14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10"/>
  <w:drawingGridVerticalSpacing w:val="161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FF"/>
    <w:rsid w:val="00017CA8"/>
    <w:rsid w:val="00032E1D"/>
    <w:rsid w:val="000455F5"/>
    <w:rsid w:val="0004596C"/>
    <w:rsid w:val="00050C67"/>
    <w:rsid w:val="00051D38"/>
    <w:rsid w:val="00052F81"/>
    <w:rsid w:val="00056DA4"/>
    <w:rsid w:val="000607CF"/>
    <w:rsid w:val="0006083F"/>
    <w:rsid w:val="00061F72"/>
    <w:rsid w:val="00063D18"/>
    <w:rsid w:val="00064132"/>
    <w:rsid w:val="000644BE"/>
    <w:rsid w:val="00064883"/>
    <w:rsid w:val="00065A1B"/>
    <w:rsid w:val="00066C99"/>
    <w:rsid w:val="00075086"/>
    <w:rsid w:val="00077385"/>
    <w:rsid w:val="0008064E"/>
    <w:rsid w:val="00087943"/>
    <w:rsid w:val="00092DE4"/>
    <w:rsid w:val="000A09B6"/>
    <w:rsid w:val="000A58D6"/>
    <w:rsid w:val="000A5BA9"/>
    <w:rsid w:val="000B10D1"/>
    <w:rsid w:val="000B1DCE"/>
    <w:rsid w:val="000B1DDD"/>
    <w:rsid w:val="000C6D28"/>
    <w:rsid w:val="000D38C3"/>
    <w:rsid w:val="000D6ABB"/>
    <w:rsid w:val="00104BC0"/>
    <w:rsid w:val="001157C9"/>
    <w:rsid w:val="00116511"/>
    <w:rsid w:val="00121A01"/>
    <w:rsid w:val="001221AC"/>
    <w:rsid w:val="001225A4"/>
    <w:rsid w:val="00153DA5"/>
    <w:rsid w:val="001547E0"/>
    <w:rsid w:val="00156365"/>
    <w:rsid w:val="0016160C"/>
    <w:rsid w:val="00161EFF"/>
    <w:rsid w:val="001646DF"/>
    <w:rsid w:val="0017022F"/>
    <w:rsid w:val="001879B6"/>
    <w:rsid w:val="001900F5"/>
    <w:rsid w:val="001A27BA"/>
    <w:rsid w:val="001A3854"/>
    <w:rsid w:val="001B3C61"/>
    <w:rsid w:val="001B783C"/>
    <w:rsid w:val="001C04FB"/>
    <w:rsid w:val="001C474A"/>
    <w:rsid w:val="001C4978"/>
    <w:rsid w:val="001C5E49"/>
    <w:rsid w:val="001D4567"/>
    <w:rsid w:val="001E1DAA"/>
    <w:rsid w:val="001E2C52"/>
    <w:rsid w:val="00200C25"/>
    <w:rsid w:val="00205A7C"/>
    <w:rsid w:val="00207235"/>
    <w:rsid w:val="00217ECF"/>
    <w:rsid w:val="00222D29"/>
    <w:rsid w:val="00234B2E"/>
    <w:rsid w:val="00237BAF"/>
    <w:rsid w:val="002532A9"/>
    <w:rsid w:val="00262226"/>
    <w:rsid w:val="00280E4E"/>
    <w:rsid w:val="0029644E"/>
    <w:rsid w:val="00296F9B"/>
    <w:rsid w:val="002A10EF"/>
    <w:rsid w:val="002A2664"/>
    <w:rsid w:val="002A2DD0"/>
    <w:rsid w:val="002B1721"/>
    <w:rsid w:val="002B3630"/>
    <w:rsid w:val="002C7219"/>
    <w:rsid w:val="002D492C"/>
    <w:rsid w:val="002F3BAF"/>
    <w:rsid w:val="002F59C8"/>
    <w:rsid w:val="002F5EF7"/>
    <w:rsid w:val="003114D2"/>
    <w:rsid w:val="00312434"/>
    <w:rsid w:val="00316B29"/>
    <w:rsid w:val="003350C7"/>
    <w:rsid w:val="0034004D"/>
    <w:rsid w:val="003407C9"/>
    <w:rsid w:val="00341E2E"/>
    <w:rsid w:val="00354F29"/>
    <w:rsid w:val="00356A60"/>
    <w:rsid w:val="003623EC"/>
    <w:rsid w:val="00363386"/>
    <w:rsid w:val="0036359E"/>
    <w:rsid w:val="0038353B"/>
    <w:rsid w:val="00390299"/>
    <w:rsid w:val="00390D63"/>
    <w:rsid w:val="00396BAD"/>
    <w:rsid w:val="003B00A2"/>
    <w:rsid w:val="003D7275"/>
    <w:rsid w:val="003F431F"/>
    <w:rsid w:val="00404540"/>
    <w:rsid w:val="00413FF6"/>
    <w:rsid w:val="0042008B"/>
    <w:rsid w:val="0042032F"/>
    <w:rsid w:val="0042438E"/>
    <w:rsid w:val="0042574D"/>
    <w:rsid w:val="00427376"/>
    <w:rsid w:val="004308B4"/>
    <w:rsid w:val="004432C0"/>
    <w:rsid w:val="004460D4"/>
    <w:rsid w:val="00451F99"/>
    <w:rsid w:val="00457750"/>
    <w:rsid w:val="00482C9D"/>
    <w:rsid w:val="0049475B"/>
    <w:rsid w:val="004A10E0"/>
    <w:rsid w:val="004B01CA"/>
    <w:rsid w:val="004C17A8"/>
    <w:rsid w:val="005032E3"/>
    <w:rsid w:val="00511680"/>
    <w:rsid w:val="0052696A"/>
    <w:rsid w:val="005539E0"/>
    <w:rsid w:val="005661CB"/>
    <w:rsid w:val="00592F66"/>
    <w:rsid w:val="005A1496"/>
    <w:rsid w:val="005B198B"/>
    <w:rsid w:val="005B1B87"/>
    <w:rsid w:val="005B3870"/>
    <w:rsid w:val="005C7A38"/>
    <w:rsid w:val="00624F9C"/>
    <w:rsid w:val="006303CE"/>
    <w:rsid w:val="006333BA"/>
    <w:rsid w:val="006367F8"/>
    <w:rsid w:val="0064642E"/>
    <w:rsid w:val="0066137F"/>
    <w:rsid w:val="006650F1"/>
    <w:rsid w:val="00672A45"/>
    <w:rsid w:val="00681FDE"/>
    <w:rsid w:val="006837C4"/>
    <w:rsid w:val="006A128F"/>
    <w:rsid w:val="006A2199"/>
    <w:rsid w:val="006A2B6B"/>
    <w:rsid w:val="006B0F4A"/>
    <w:rsid w:val="006B1151"/>
    <w:rsid w:val="006B4CE9"/>
    <w:rsid w:val="006C1B2C"/>
    <w:rsid w:val="006C31DC"/>
    <w:rsid w:val="006C5358"/>
    <w:rsid w:val="006C6248"/>
    <w:rsid w:val="006C7EBF"/>
    <w:rsid w:val="006D26D3"/>
    <w:rsid w:val="006D777E"/>
    <w:rsid w:val="006E50CC"/>
    <w:rsid w:val="006F4A12"/>
    <w:rsid w:val="00701EE0"/>
    <w:rsid w:val="00706C23"/>
    <w:rsid w:val="00707C44"/>
    <w:rsid w:val="0071186E"/>
    <w:rsid w:val="00713084"/>
    <w:rsid w:val="00716435"/>
    <w:rsid w:val="00720464"/>
    <w:rsid w:val="00722106"/>
    <w:rsid w:val="00732664"/>
    <w:rsid w:val="00734B98"/>
    <w:rsid w:val="0074179B"/>
    <w:rsid w:val="00743FDA"/>
    <w:rsid w:val="00747AD6"/>
    <w:rsid w:val="0075135F"/>
    <w:rsid w:val="00755A52"/>
    <w:rsid w:val="00755B24"/>
    <w:rsid w:val="00782E45"/>
    <w:rsid w:val="007840CA"/>
    <w:rsid w:val="007A053A"/>
    <w:rsid w:val="007A1072"/>
    <w:rsid w:val="007B6BBE"/>
    <w:rsid w:val="007C504A"/>
    <w:rsid w:val="007D0A18"/>
    <w:rsid w:val="007F0973"/>
    <w:rsid w:val="007F33F1"/>
    <w:rsid w:val="007F634A"/>
    <w:rsid w:val="008007A1"/>
    <w:rsid w:val="00804132"/>
    <w:rsid w:val="00821BE3"/>
    <w:rsid w:val="0083153F"/>
    <w:rsid w:val="00832E7D"/>
    <w:rsid w:val="00834837"/>
    <w:rsid w:val="00834DEA"/>
    <w:rsid w:val="00835A54"/>
    <w:rsid w:val="00843831"/>
    <w:rsid w:val="00847874"/>
    <w:rsid w:val="0085108D"/>
    <w:rsid w:val="00862AC7"/>
    <w:rsid w:val="00894297"/>
    <w:rsid w:val="008A1C7C"/>
    <w:rsid w:val="008A7112"/>
    <w:rsid w:val="008B32F1"/>
    <w:rsid w:val="008B7FF7"/>
    <w:rsid w:val="008C150F"/>
    <w:rsid w:val="008C2C12"/>
    <w:rsid w:val="008C46D1"/>
    <w:rsid w:val="008C5E17"/>
    <w:rsid w:val="008D46B4"/>
    <w:rsid w:val="008F2211"/>
    <w:rsid w:val="00906293"/>
    <w:rsid w:val="00910634"/>
    <w:rsid w:val="009138DC"/>
    <w:rsid w:val="009158FC"/>
    <w:rsid w:val="00923A41"/>
    <w:rsid w:val="00941276"/>
    <w:rsid w:val="00941628"/>
    <w:rsid w:val="00946AC2"/>
    <w:rsid w:val="00956094"/>
    <w:rsid w:val="009665BC"/>
    <w:rsid w:val="00971562"/>
    <w:rsid w:val="009748C3"/>
    <w:rsid w:val="0098289A"/>
    <w:rsid w:val="0098351A"/>
    <w:rsid w:val="00987DCD"/>
    <w:rsid w:val="00990AC1"/>
    <w:rsid w:val="009A1F70"/>
    <w:rsid w:val="009A36C8"/>
    <w:rsid w:val="009A4DB1"/>
    <w:rsid w:val="009C5043"/>
    <w:rsid w:val="009C7F8E"/>
    <w:rsid w:val="009E2761"/>
    <w:rsid w:val="009F7A73"/>
    <w:rsid w:val="00A044B2"/>
    <w:rsid w:val="00A222BF"/>
    <w:rsid w:val="00A235F3"/>
    <w:rsid w:val="00A53DA1"/>
    <w:rsid w:val="00A57A33"/>
    <w:rsid w:val="00A60467"/>
    <w:rsid w:val="00A62205"/>
    <w:rsid w:val="00A802F6"/>
    <w:rsid w:val="00A95EFE"/>
    <w:rsid w:val="00A97BDF"/>
    <w:rsid w:val="00AA066B"/>
    <w:rsid w:val="00AA0EB5"/>
    <w:rsid w:val="00AA2BAA"/>
    <w:rsid w:val="00AA3474"/>
    <w:rsid w:val="00AA6B41"/>
    <w:rsid w:val="00AC0C92"/>
    <w:rsid w:val="00AC3BA0"/>
    <w:rsid w:val="00AC69CA"/>
    <w:rsid w:val="00AC6F73"/>
    <w:rsid w:val="00AD4AA0"/>
    <w:rsid w:val="00AD4AF8"/>
    <w:rsid w:val="00AD7EA9"/>
    <w:rsid w:val="00AF1F25"/>
    <w:rsid w:val="00AF5E68"/>
    <w:rsid w:val="00AF5EAB"/>
    <w:rsid w:val="00AF7FDE"/>
    <w:rsid w:val="00B1533B"/>
    <w:rsid w:val="00B307C9"/>
    <w:rsid w:val="00B3105E"/>
    <w:rsid w:val="00B44E88"/>
    <w:rsid w:val="00B477A4"/>
    <w:rsid w:val="00B5200B"/>
    <w:rsid w:val="00B61876"/>
    <w:rsid w:val="00B64035"/>
    <w:rsid w:val="00B77B47"/>
    <w:rsid w:val="00B90015"/>
    <w:rsid w:val="00B92CE2"/>
    <w:rsid w:val="00BA38EF"/>
    <w:rsid w:val="00BB106E"/>
    <w:rsid w:val="00BC310E"/>
    <w:rsid w:val="00BC6952"/>
    <w:rsid w:val="00BE20D5"/>
    <w:rsid w:val="00BE432D"/>
    <w:rsid w:val="00BF3CBA"/>
    <w:rsid w:val="00C040CA"/>
    <w:rsid w:val="00C04330"/>
    <w:rsid w:val="00C15171"/>
    <w:rsid w:val="00C163A6"/>
    <w:rsid w:val="00C165F0"/>
    <w:rsid w:val="00C22617"/>
    <w:rsid w:val="00C315C6"/>
    <w:rsid w:val="00C31A67"/>
    <w:rsid w:val="00C35482"/>
    <w:rsid w:val="00C41047"/>
    <w:rsid w:val="00C45DC6"/>
    <w:rsid w:val="00C501D5"/>
    <w:rsid w:val="00C65B1A"/>
    <w:rsid w:val="00C6759B"/>
    <w:rsid w:val="00C82418"/>
    <w:rsid w:val="00C83EA7"/>
    <w:rsid w:val="00C848A0"/>
    <w:rsid w:val="00C878DB"/>
    <w:rsid w:val="00C93589"/>
    <w:rsid w:val="00C94A21"/>
    <w:rsid w:val="00C97BDA"/>
    <w:rsid w:val="00CA17F6"/>
    <w:rsid w:val="00CB2980"/>
    <w:rsid w:val="00CC4C00"/>
    <w:rsid w:val="00CC72F5"/>
    <w:rsid w:val="00CC7B84"/>
    <w:rsid w:val="00CD0E30"/>
    <w:rsid w:val="00CE515C"/>
    <w:rsid w:val="00CE7F15"/>
    <w:rsid w:val="00CF3626"/>
    <w:rsid w:val="00D02914"/>
    <w:rsid w:val="00D35F82"/>
    <w:rsid w:val="00D42BF3"/>
    <w:rsid w:val="00D4682E"/>
    <w:rsid w:val="00D52EDE"/>
    <w:rsid w:val="00D5568D"/>
    <w:rsid w:val="00D663E8"/>
    <w:rsid w:val="00D66857"/>
    <w:rsid w:val="00D71D1F"/>
    <w:rsid w:val="00D85C17"/>
    <w:rsid w:val="00D949DE"/>
    <w:rsid w:val="00DA3E37"/>
    <w:rsid w:val="00DA447F"/>
    <w:rsid w:val="00DA687A"/>
    <w:rsid w:val="00DA75CB"/>
    <w:rsid w:val="00DB244E"/>
    <w:rsid w:val="00DB2C02"/>
    <w:rsid w:val="00DC2DE4"/>
    <w:rsid w:val="00DC3213"/>
    <w:rsid w:val="00DD1E97"/>
    <w:rsid w:val="00DD497F"/>
    <w:rsid w:val="00DE70E6"/>
    <w:rsid w:val="00DF3A38"/>
    <w:rsid w:val="00E030D0"/>
    <w:rsid w:val="00E13EE5"/>
    <w:rsid w:val="00E24377"/>
    <w:rsid w:val="00E25916"/>
    <w:rsid w:val="00E32D51"/>
    <w:rsid w:val="00E41151"/>
    <w:rsid w:val="00E42E48"/>
    <w:rsid w:val="00E438FB"/>
    <w:rsid w:val="00E44622"/>
    <w:rsid w:val="00E54E9E"/>
    <w:rsid w:val="00E635AF"/>
    <w:rsid w:val="00E822E1"/>
    <w:rsid w:val="00EB787F"/>
    <w:rsid w:val="00ED0811"/>
    <w:rsid w:val="00ED1BFA"/>
    <w:rsid w:val="00ED24FE"/>
    <w:rsid w:val="00EE26F3"/>
    <w:rsid w:val="00EF0D1C"/>
    <w:rsid w:val="00F02807"/>
    <w:rsid w:val="00F04977"/>
    <w:rsid w:val="00F10999"/>
    <w:rsid w:val="00F13048"/>
    <w:rsid w:val="00F14CC4"/>
    <w:rsid w:val="00F1576A"/>
    <w:rsid w:val="00F234B8"/>
    <w:rsid w:val="00F248E4"/>
    <w:rsid w:val="00F43C6F"/>
    <w:rsid w:val="00F4547E"/>
    <w:rsid w:val="00F6363A"/>
    <w:rsid w:val="00F7149A"/>
    <w:rsid w:val="00F83E8D"/>
    <w:rsid w:val="00F86B68"/>
    <w:rsid w:val="00F95037"/>
    <w:rsid w:val="00F96B0B"/>
    <w:rsid w:val="00FA1C16"/>
    <w:rsid w:val="00FA2121"/>
    <w:rsid w:val="00FA3BE5"/>
    <w:rsid w:val="00FB1F0D"/>
    <w:rsid w:val="00FB3CA6"/>
    <w:rsid w:val="00FB67DF"/>
    <w:rsid w:val="00FD10D8"/>
    <w:rsid w:val="00FD31A4"/>
    <w:rsid w:val="00FD5543"/>
    <w:rsid w:val="00FD5E94"/>
    <w:rsid w:val="00FD6816"/>
    <w:rsid w:val="00FE5B3B"/>
    <w:rsid w:val="00FE691A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05546D"/>
  <w15:chartTrackingRefBased/>
  <w15:docId w15:val="{4F1A2394-3544-47E2-9E28-84782244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15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 左  2 字"/>
    <w:basedOn w:val="a"/>
    <w:next w:val="a"/>
    <w:rsid w:val="006B1151"/>
    <w:pPr>
      <w:ind w:leftChars="200" w:left="420"/>
    </w:pPr>
    <w:rPr>
      <w:rFonts w:cs="ＭＳ 明朝"/>
      <w:szCs w:val="20"/>
    </w:rPr>
  </w:style>
  <w:style w:type="character" w:styleId="a3">
    <w:name w:val="Hyperlink"/>
    <w:rsid w:val="00C15171"/>
    <w:rPr>
      <w:color w:val="0000FF"/>
      <w:u w:val="single"/>
    </w:rPr>
  </w:style>
  <w:style w:type="paragraph" w:customStyle="1" w:styleId="0mm472-472">
    <w:name w:val="スタイル 左 :  0 mm ぶら下げインデント :  4.72 字 最初の行 :  -4.72 字"/>
    <w:basedOn w:val="a"/>
    <w:rsid w:val="00ED0811"/>
    <w:pPr>
      <w:ind w:left="500" w:hangingChars="500" w:hanging="500"/>
    </w:pPr>
    <w:rPr>
      <w:rFonts w:cs="ＭＳ 明朝"/>
      <w:sz w:val="20"/>
      <w:szCs w:val="20"/>
    </w:rPr>
  </w:style>
  <w:style w:type="table" w:styleId="a4">
    <w:name w:val="Table Grid"/>
    <w:basedOn w:val="a1"/>
    <w:rsid w:val="004947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4547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4547E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AA0E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7">
    <w:name w:val="Balloon Text"/>
    <w:basedOn w:val="a"/>
    <w:semiHidden/>
    <w:rsid w:val="00F83E8D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6C31DC"/>
  </w:style>
  <w:style w:type="character" w:styleId="a9">
    <w:name w:val="annotation reference"/>
    <w:semiHidden/>
    <w:rsid w:val="00DA687A"/>
    <w:rPr>
      <w:sz w:val="18"/>
      <w:szCs w:val="18"/>
    </w:rPr>
  </w:style>
  <w:style w:type="paragraph" w:styleId="aa">
    <w:name w:val="annotation text"/>
    <w:basedOn w:val="a"/>
    <w:semiHidden/>
    <w:rsid w:val="00DA687A"/>
    <w:pPr>
      <w:jc w:val="left"/>
    </w:pPr>
  </w:style>
  <w:style w:type="paragraph" w:styleId="ab">
    <w:name w:val="annotation subject"/>
    <w:basedOn w:val="aa"/>
    <w:next w:val="aa"/>
    <w:semiHidden/>
    <w:rsid w:val="00DA68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2E45-4179-435F-804A-688B1F83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9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造業ＸＭＬフォーラム２００５</vt:lpstr>
      <vt:lpstr>製造業ＸＭＬフォーラム２００５</vt:lpstr>
    </vt:vector>
  </TitlesOfParts>
  <Manager>事務局</Manager>
  <Company>ＭＳＴＣ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造業ＸＭＬフォーラム２００５</dc:title>
  <dc:subject>2005/6/7</dc:subject>
  <dc:creator>MfgX</dc:creator>
  <cp:keywords/>
  <dc:description/>
  <cp:lastModifiedBy>fukasawa</cp:lastModifiedBy>
  <cp:revision>4</cp:revision>
  <cp:lastPrinted>2019-01-07T06:04:00Z</cp:lastPrinted>
  <dcterms:created xsi:type="dcterms:W3CDTF">2020-02-04T01:01:00Z</dcterms:created>
  <dcterms:modified xsi:type="dcterms:W3CDTF">2021-02-15T02:30:00Z</dcterms:modified>
</cp:coreProperties>
</file>